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3D5A101" w:rsidR="00EA29FA" w:rsidRPr="00C60FD1" w:rsidRDefault="00B33F40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10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3268766" w:rsidR="00703B09" w:rsidRDefault="006B435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 de 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5DBCE0F" w14:textId="415D7BA7" w:rsidR="006B435B" w:rsidRPr="006B435B" w:rsidRDefault="00B33F40" w:rsidP="00B33F40">
      <w:pPr>
        <w:jc w:val="center"/>
        <w:rPr>
          <w:rFonts w:ascii="Arial" w:hAnsi="Arial" w:cs="Arial"/>
          <w:b/>
          <w:sz w:val="28"/>
          <w:szCs w:val="28"/>
        </w:rPr>
      </w:pPr>
      <w:r w:rsidRPr="00B33F40">
        <w:rPr>
          <w:rFonts w:ascii="Arial" w:hAnsi="Arial" w:cs="Arial"/>
          <w:b/>
          <w:sz w:val="28"/>
          <w:szCs w:val="28"/>
        </w:rPr>
        <w:t>NUEVO LEÓN LOGRÓ AVANCES HISTÓRICOS EN LA REDUCCIÓN DEL HAMBRE Y LA POBREZA EXTREMA</w:t>
      </w:r>
    </w:p>
    <w:p w14:paraId="2040253F" w14:textId="4355A016" w:rsidR="00A23A57" w:rsidRDefault="00A23A57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D5D6DFD" w14:textId="77777777" w:rsidR="00B33F40" w:rsidRPr="00B33F40" w:rsidRDefault="00B33F40" w:rsidP="00B33F4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B33F40">
        <w:rPr>
          <w:rFonts w:ascii="Arial" w:hAnsi="Arial" w:cs="Arial"/>
          <w:i/>
        </w:rPr>
        <w:t>“Cada peso invertido en Hambre Cero representa la transformación de vidas: niñas, niños, adolescentes, mujeres, adultos y adultos mayores que hoy ya no pasan hambre en Nuevo León”, subrayó Herrera.</w:t>
      </w:r>
      <w:r w:rsidRPr="00B33F40">
        <w:t xml:space="preserve"> </w:t>
      </w:r>
    </w:p>
    <w:p w14:paraId="4328E36D" w14:textId="77777777" w:rsidR="00B33F40" w:rsidRDefault="00B33F40" w:rsidP="00B33F4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B33F40">
        <w:rPr>
          <w:rFonts w:ascii="Arial" w:hAnsi="Arial" w:cs="Arial"/>
          <w:i/>
        </w:rPr>
        <w:t xml:space="preserve">Durante la sesión, se entregó por primera vez el Reconocimiento Distintivo Hambre Cero a instituciones del sector privado comprometidas con la reducción de pérdidas y desperdicios de alimentos. </w:t>
      </w:r>
    </w:p>
    <w:p w14:paraId="2E5BFEFF" w14:textId="12A99462" w:rsidR="006B435B" w:rsidRPr="00B33F40" w:rsidRDefault="00B33F40" w:rsidP="00B33F4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B33F40">
        <w:rPr>
          <w:rFonts w:ascii="Arial" w:hAnsi="Arial" w:cs="Arial"/>
          <w:i/>
        </w:rPr>
        <w:t xml:space="preserve">Las cadenas OXXO, </w:t>
      </w:r>
      <w:proofErr w:type="spellStart"/>
      <w:r w:rsidRPr="00B33F40">
        <w:rPr>
          <w:rFonts w:ascii="Arial" w:hAnsi="Arial" w:cs="Arial"/>
          <w:i/>
        </w:rPr>
        <w:t>Iconn</w:t>
      </w:r>
      <w:proofErr w:type="spellEnd"/>
      <w:r w:rsidRPr="00B33F40">
        <w:rPr>
          <w:rFonts w:ascii="Arial" w:hAnsi="Arial" w:cs="Arial"/>
          <w:i/>
        </w:rPr>
        <w:t xml:space="preserve"> y Soriana recibieron este reconocimiento como la primera generación de empresas aliadas que demuestran un compromiso ejemplar con la causa.</w:t>
      </w:r>
    </w:p>
    <w:p w14:paraId="227AD719" w14:textId="77777777" w:rsidR="006B435B" w:rsidRPr="006B435B" w:rsidRDefault="006B435B" w:rsidP="00B33F40">
      <w:pPr>
        <w:ind w:left="360"/>
        <w:jc w:val="both"/>
        <w:rPr>
          <w:rFonts w:ascii="Arial" w:hAnsi="Arial" w:cs="Arial"/>
          <w:i/>
        </w:rPr>
      </w:pPr>
    </w:p>
    <w:p w14:paraId="55449527" w14:textId="146CC5A5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B33F40">
        <w:rPr>
          <w:rFonts w:ascii="Arial" w:hAnsi="Arial" w:cs="Arial"/>
          <w:sz w:val="28"/>
          <w:szCs w:val="28"/>
        </w:rPr>
        <w:t>La estrategia Hambre Cero Nuevo León se consolida como una política pública de referencia nacional tras alcanzar logros sin precedentes en la Medición Multidimensional de la Pobreza del INEGI.</w:t>
      </w:r>
    </w:p>
    <w:p w14:paraId="431AD255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> </w:t>
      </w:r>
    </w:p>
    <w:p w14:paraId="7703E68F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>Durante la cuarta sesión del Comité Interinstitucional, la Secretaria de Igualdad e Inclusión, Martha Herrera, presentó avances significativos en la lucha contra la pobreza y la inseguridad alimentaria en el estado.</w:t>
      </w:r>
    </w:p>
    <w:p w14:paraId="6BB0FA6D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> </w:t>
      </w:r>
    </w:p>
    <w:p w14:paraId="7F8418D0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 xml:space="preserve">Herrera destacó que, de acuerdo con las últimas mediciones, la carencia por acceso a la alimentación adecuada se redujo en un 21% respecto a 2022, lo que significa que 141 mil personas hoy cuentan con alimentos diarios, variados y nutritivos en sus mesas, así como mejores condiciones de vida. </w:t>
      </w:r>
    </w:p>
    <w:p w14:paraId="09B8CF17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> </w:t>
      </w:r>
    </w:p>
    <w:p w14:paraId="11ED4BA6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 xml:space="preserve">Además, se registró una reducción del 26% en la limitación en el consumo de alimentos. </w:t>
      </w:r>
    </w:p>
    <w:p w14:paraId="577BCBD0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lastRenderedPageBreak/>
        <w:t> </w:t>
      </w:r>
    </w:p>
    <w:p w14:paraId="4346C05B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>“Estos resultados no son casualidad: son el reflejo de que la Estrategia Hambre Cero Nuevo León ha contribuido de manera real a mejorar la vida de miles de familias, y tenemos evidencia de ello”, expresó la funcionaria.</w:t>
      </w:r>
    </w:p>
    <w:p w14:paraId="0C4E3C14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> </w:t>
      </w:r>
    </w:p>
    <w:p w14:paraId="64753DD5" w14:textId="4E598AA9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 xml:space="preserve">Asimismo, anunció que desde el inicio de la administración, 278 mil personas superaron la línea de pobreza extrema por ingresos, lo que les permite cubrir sus necesidades básicas de alimentación. </w:t>
      </w:r>
    </w:p>
    <w:p w14:paraId="00D202E7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> </w:t>
      </w:r>
    </w:p>
    <w:p w14:paraId="13C60853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 xml:space="preserve">“Esto implica que para 2025, 153 mil personas aún viven en esta situación, y esta será nuestra nueva meta a alcanzar para lograr poner bandera blanca con Hambre Cero”, subrayó. </w:t>
      </w:r>
    </w:p>
    <w:p w14:paraId="2F3A18AB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> </w:t>
      </w:r>
    </w:p>
    <w:p w14:paraId="62D12628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 xml:space="preserve">En sólo cuatro años, el presupuesto de la estrategia se multiplicó 17 veces, alcanzando una inversión conjunta de más de 3 mil 300 millones de pesos. </w:t>
      </w:r>
    </w:p>
    <w:p w14:paraId="0CB1C069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> </w:t>
      </w:r>
    </w:p>
    <w:p w14:paraId="1A2F3F48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>“Lo que se traduce en que más de 351 mil personas están recibiendo alimentos variados y nutritivos en sus mesas a través de la Estrategia, reflejando un impacto proporcionalmente mayor y que implica 6 veces más de nuestro alcance inicial”, dijo.</w:t>
      </w:r>
    </w:p>
    <w:p w14:paraId="219B7D68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> </w:t>
      </w:r>
    </w:p>
    <w:p w14:paraId="6526C6DC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>Este avance ha sido posible gracias al Modelo Integral Hambre Cero, basado en tres pilares estratégicos y respaldado por más de 200 aliados de diversos sectores, 12 Comités Técnicos y más de 100 voluntarios.</w:t>
      </w:r>
    </w:p>
    <w:p w14:paraId="1BA7DC16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> </w:t>
      </w:r>
    </w:p>
    <w:p w14:paraId="11B2FCA1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>Destacó que desde  2022 se han recuperado y distribuido 22 mil toneladas de alimento y contribuido a la producción de 823 mil subproductos en las plantas procesadoras.</w:t>
      </w:r>
    </w:p>
    <w:p w14:paraId="1A926EA7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> </w:t>
      </w:r>
    </w:p>
    <w:p w14:paraId="7EABBF0D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lastRenderedPageBreak/>
        <w:t xml:space="preserve">Como parte de la jornada, se entregó el Distintivo Hambre Cero a empresas aliadas como </w:t>
      </w:r>
      <w:proofErr w:type="spellStart"/>
      <w:r w:rsidRPr="00B33F40">
        <w:rPr>
          <w:rFonts w:ascii="Arial" w:hAnsi="Arial" w:cs="Arial"/>
          <w:sz w:val="28"/>
          <w:szCs w:val="28"/>
        </w:rPr>
        <w:t>Iconn</w:t>
      </w:r>
      <w:proofErr w:type="spellEnd"/>
      <w:r w:rsidRPr="00B33F40">
        <w:rPr>
          <w:rFonts w:ascii="Arial" w:hAnsi="Arial" w:cs="Arial"/>
          <w:sz w:val="28"/>
          <w:szCs w:val="28"/>
        </w:rPr>
        <w:t>, Oxxo y Soriana, en reconocimiento a sus buenas prácticas en seguridad alimentaria y compromiso social.</w:t>
      </w:r>
    </w:p>
    <w:p w14:paraId="1DCD5361" w14:textId="77777777" w:rsidR="00B33F40" w:rsidRPr="00B33F40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> </w:t>
      </w:r>
    </w:p>
    <w:p w14:paraId="5AAA9A0B" w14:textId="69047B3D" w:rsidR="00B33F40" w:rsidRPr="006B435B" w:rsidRDefault="00B33F40" w:rsidP="00B33F40">
      <w:pPr>
        <w:jc w:val="both"/>
        <w:rPr>
          <w:rFonts w:ascii="Arial" w:hAnsi="Arial" w:cs="Arial"/>
          <w:sz w:val="28"/>
          <w:szCs w:val="28"/>
        </w:rPr>
      </w:pPr>
      <w:r w:rsidRPr="00B33F40">
        <w:rPr>
          <w:rFonts w:ascii="Arial" w:hAnsi="Arial" w:cs="Arial"/>
          <w:sz w:val="28"/>
          <w:szCs w:val="28"/>
        </w:rPr>
        <w:t>Con estos avances, Nuevo León se posiciona a la vanguardia nacional en la lucha contra el hambre, demostrando que la colaboración interinstitucional y la suma de esfuerzos de sociedad civil, iniciativa privada y gobierno pueden transformar la realidad de miles de familias.</w:t>
      </w:r>
    </w:p>
    <w:p w14:paraId="0F643548" w14:textId="70DFB119" w:rsidR="006B435B" w:rsidRPr="006B435B" w:rsidRDefault="006B435B" w:rsidP="006B435B">
      <w:pPr>
        <w:jc w:val="both"/>
        <w:rPr>
          <w:rFonts w:ascii="Arial" w:hAnsi="Arial" w:cs="Arial"/>
          <w:sz w:val="28"/>
          <w:szCs w:val="28"/>
        </w:rPr>
      </w:pPr>
    </w:p>
    <w:p w14:paraId="4A7A609A" w14:textId="727852B0" w:rsidR="006B435B" w:rsidRPr="00C90637" w:rsidRDefault="006B435B" w:rsidP="006B435B">
      <w:pPr>
        <w:jc w:val="both"/>
        <w:rPr>
          <w:rFonts w:ascii="Arial" w:hAnsi="Arial" w:cs="Arial"/>
          <w:sz w:val="28"/>
          <w:szCs w:val="28"/>
        </w:rPr>
      </w:pPr>
    </w:p>
    <w:p w14:paraId="78763BE5" w14:textId="0D091F81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B59EB" w14:textId="77777777" w:rsidR="00CD2438" w:rsidRDefault="00CD2438" w:rsidP="00E83348">
      <w:r>
        <w:separator/>
      </w:r>
    </w:p>
  </w:endnote>
  <w:endnote w:type="continuationSeparator" w:id="0">
    <w:p w14:paraId="6E9F43E7" w14:textId="77777777" w:rsidR="00CD2438" w:rsidRDefault="00CD243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CD459" w14:textId="77777777" w:rsidR="00CD2438" w:rsidRDefault="00CD2438" w:rsidP="00E83348">
      <w:r>
        <w:separator/>
      </w:r>
    </w:p>
  </w:footnote>
  <w:footnote w:type="continuationSeparator" w:id="0">
    <w:p w14:paraId="49F81072" w14:textId="77777777" w:rsidR="00CD2438" w:rsidRDefault="00CD243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C2092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35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33F40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243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703CF-EC28-41D7-B979-CF970D50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8-25T21:30:00Z</dcterms:created>
  <dcterms:modified xsi:type="dcterms:W3CDTF">2025-08-25T21:30:00Z</dcterms:modified>
</cp:coreProperties>
</file>